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309F" w:rsidRDefault="0019309F" w:rsidP="009C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"/>
        </w:tabs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40"/>
        </w:rPr>
        <w:br/>
      </w:r>
      <w:r w:rsidR="00023B6A">
        <w:rPr>
          <w:rFonts w:ascii="Century Gothic" w:hAnsi="Century Gothic"/>
          <w:b/>
          <w:sz w:val="40"/>
        </w:rPr>
        <w:t>Huiswerk</w:t>
      </w:r>
      <w:r w:rsidR="00B12C1B">
        <w:rPr>
          <w:rFonts w:ascii="Century Gothic" w:hAnsi="Century Gothic"/>
          <w:b/>
          <w:sz w:val="40"/>
        </w:rPr>
        <w:t xml:space="preserve">: </w:t>
      </w:r>
      <w:r w:rsidR="000D7703">
        <w:rPr>
          <w:rFonts w:ascii="Century Gothic" w:hAnsi="Century Gothic"/>
          <w:b/>
          <w:sz w:val="40"/>
        </w:rPr>
        <w:t xml:space="preserve">au- woorden en </w:t>
      </w:r>
      <w:proofErr w:type="spellStart"/>
      <w:r w:rsidR="000D7703">
        <w:rPr>
          <w:rFonts w:ascii="Century Gothic" w:hAnsi="Century Gothic"/>
          <w:b/>
          <w:sz w:val="40"/>
        </w:rPr>
        <w:t>ou</w:t>
      </w:r>
      <w:proofErr w:type="spellEnd"/>
      <w:r w:rsidR="000D7703">
        <w:rPr>
          <w:rFonts w:ascii="Century Gothic" w:hAnsi="Century Gothic"/>
          <w:b/>
          <w:sz w:val="40"/>
        </w:rPr>
        <w:t>- woorden</w:t>
      </w:r>
      <w:r w:rsidR="007B4817">
        <w:rPr>
          <w:rFonts w:ascii="Century Gothic" w:hAnsi="Century Gothic"/>
          <w:b/>
          <w:sz w:val="40"/>
        </w:rPr>
        <w:t>.</w:t>
      </w:r>
      <w:r>
        <w:rPr>
          <w:rFonts w:ascii="Century Gothic" w:hAnsi="Century Gothic"/>
          <w:b/>
          <w:sz w:val="40"/>
        </w:rPr>
        <w:br/>
      </w:r>
      <w:r w:rsidR="00B21BC3" w:rsidRPr="00B21BC3">
        <w:rPr>
          <w:rFonts w:ascii="Century Gothic" w:hAnsi="Century Gothic"/>
          <w:b/>
          <w:sz w:val="20"/>
        </w:rPr>
        <w:t xml:space="preserve">Ik oefen de woordjes van kijker </w:t>
      </w:r>
      <w:r w:rsidR="004E6CBF">
        <w:rPr>
          <w:rFonts w:ascii="Century Gothic" w:hAnsi="Century Gothic"/>
          <w:b/>
          <w:sz w:val="20"/>
        </w:rPr>
        <w:t>6.</w:t>
      </w:r>
    </w:p>
    <w:p w:rsidR="0019309F" w:rsidRPr="00A9024F" w:rsidRDefault="0019309F" w:rsidP="009C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19309F" w:rsidRPr="002B68C4" w:rsidTr="00023B6A">
        <w:tc>
          <w:tcPr>
            <w:tcW w:w="3077" w:type="dxa"/>
            <w:shd w:val="clear" w:color="auto" w:fill="BDD6EE" w:themeFill="accent1" w:themeFillTint="66"/>
            <w:vAlign w:val="center"/>
          </w:tcPr>
          <w:p w:rsidR="0019309F" w:rsidRPr="002B68C4" w:rsidRDefault="0019309F" w:rsidP="00023B6A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2B68C4">
              <w:rPr>
                <w:rFonts w:ascii="Century Gothic" w:hAnsi="Century Gothic"/>
                <w:b/>
                <w:sz w:val="36"/>
              </w:rPr>
              <w:t>voorbeeld</w:t>
            </w:r>
          </w:p>
        </w:tc>
        <w:tc>
          <w:tcPr>
            <w:tcW w:w="3078" w:type="dxa"/>
            <w:shd w:val="clear" w:color="auto" w:fill="BDD6EE" w:themeFill="accent1" w:themeFillTint="66"/>
            <w:vAlign w:val="center"/>
          </w:tcPr>
          <w:p w:rsidR="0019309F" w:rsidRPr="002B68C4" w:rsidRDefault="00B21BC3" w:rsidP="00023B6A">
            <w:pPr>
              <w:jc w:val="center"/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sz w:val="36"/>
              </w:rPr>
              <w:t>donderdag</w:t>
            </w:r>
          </w:p>
        </w:tc>
        <w:tc>
          <w:tcPr>
            <w:tcW w:w="3077" w:type="dxa"/>
            <w:shd w:val="clear" w:color="auto" w:fill="BDD6EE" w:themeFill="accent1" w:themeFillTint="66"/>
            <w:vAlign w:val="center"/>
          </w:tcPr>
          <w:p w:rsidR="0019309F" w:rsidRPr="002B68C4" w:rsidRDefault="00B21BC3" w:rsidP="00023B6A">
            <w:pPr>
              <w:jc w:val="center"/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sz w:val="36"/>
              </w:rPr>
              <w:t>maandag</w:t>
            </w:r>
          </w:p>
        </w:tc>
        <w:tc>
          <w:tcPr>
            <w:tcW w:w="3078" w:type="dxa"/>
            <w:shd w:val="clear" w:color="auto" w:fill="BDD6EE" w:themeFill="accent1" w:themeFillTint="66"/>
            <w:vAlign w:val="center"/>
          </w:tcPr>
          <w:p w:rsidR="0019309F" w:rsidRPr="002B68C4" w:rsidRDefault="00B21BC3" w:rsidP="00023B6A">
            <w:pPr>
              <w:jc w:val="center"/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sz w:val="36"/>
              </w:rPr>
              <w:t>dinsdag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:rsidR="0019309F" w:rsidRPr="002B68C4" w:rsidRDefault="0019309F" w:rsidP="00023B6A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2B68C4">
              <w:rPr>
                <w:rFonts w:ascii="Century Gothic" w:hAnsi="Century Gothic"/>
                <w:b/>
                <w:sz w:val="36"/>
              </w:rPr>
              <w:t>voorbeeld</w:t>
            </w:r>
          </w:p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0D7703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nauw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nauw</w:t>
            </w:r>
          </w:p>
        </w:tc>
      </w:tr>
      <w:tr w:rsidR="000D7703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0D7703" w:rsidRDefault="000D7703" w:rsidP="0019309F"/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0D7703" w:rsidRDefault="000D7703" w:rsidP="0019309F"/>
        </w:tc>
      </w:tr>
      <w:tr w:rsidR="000D7703" w:rsidTr="00023B6A">
        <w:tc>
          <w:tcPr>
            <w:tcW w:w="3077" w:type="dxa"/>
            <w:vMerge/>
          </w:tcPr>
          <w:p w:rsidR="000D7703" w:rsidRPr="00A9024F" w:rsidRDefault="000D7703" w:rsidP="0019309F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0D7703" w:rsidRDefault="000D7703" w:rsidP="0019309F"/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A36755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flauw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flauw</w:t>
            </w:r>
          </w:p>
        </w:tc>
      </w:tr>
      <w:tr w:rsidR="000D7703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0D7703" w:rsidRDefault="000D7703" w:rsidP="0019309F"/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0D7703" w:rsidRDefault="000D7703" w:rsidP="0019309F"/>
        </w:tc>
      </w:tr>
      <w:tr w:rsidR="000D7703" w:rsidTr="00023B6A">
        <w:tc>
          <w:tcPr>
            <w:tcW w:w="3077" w:type="dxa"/>
            <w:vMerge/>
          </w:tcPr>
          <w:p w:rsidR="000D7703" w:rsidRPr="00A9024F" w:rsidRDefault="000D7703" w:rsidP="0019309F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0D7703" w:rsidRDefault="000D7703" w:rsidP="0019309F"/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AE1D81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gauw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gauw</w:t>
            </w:r>
          </w:p>
        </w:tc>
      </w:tr>
      <w:tr w:rsidR="000D7703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0D7703" w:rsidRDefault="000D7703" w:rsidP="0019309F"/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0D7703" w:rsidRDefault="000D7703" w:rsidP="0019309F"/>
        </w:tc>
      </w:tr>
      <w:tr w:rsidR="000D7703" w:rsidTr="00023B6A">
        <w:tc>
          <w:tcPr>
            <w:tcW w:w="3077" w:type="dxa"/>
            <w:vMerge/>
          </w:tcPr>
          <w:p w:rsidR="000D7703" w:rsidRPr="00A9024F" w:rsidRDefault="000D7703" w:rsidP="0019309F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0D7703" w:rsidRDefault="000D7703" w:rsidP="0019309F"/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19309F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pauw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pauw</w:t>
            </w:r>
          </w:p>
        </w:tc>
      </w:tr>
      <w:tr w:rsidR="000D7703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0D7703" w:rsidRDefault="000D7703" w:rsidP="0019309F"/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0D7703" w:rsidRDefault="000D7703" w:rsidP="0019309F"/>
        </w:tc>
      </w:tr>
      <w:tr w:rsidR="000D7703" w:rsidTr="00023B6A">
        <w:tc>
          <w:tcPr>
            <w:tcW w:w="3077" w:type="dxa"/>
            <w:vMerge/>
          </w:tcPr>
          <w:p w:rsidR="000D7703" w:rsidRPr="00A9024F" w:rsidRDefault="000D7703" w:rsidP="0019309F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0D7703" w:rsidRDefault="000D7703" w:rsidP="0019309F"/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7B4817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auto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auto</w:t>
            </w:r>
          </w:p>
        </w:tc>
      </w:tr>
      <w:tr w:rsidR="000D7703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0D7703" w:rsidRDefault="000D7703" w:rsidP="0019309F"/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0D7703" w:rsidRDefault="000D7703" w:rsidP="0019309F"/>
        </w:tc>
      </w:tr>
      <w:tr w:rsidR="000D7703" w:rsidTr="00023B6A">
        <w:tc>
          <w:tcPr>
            <w:tcW w:w="3077" w:type="dxa"/>
            <w:vMerge/>
          </w:tcPr>
          <w:p w:rsidR="000D7703" w:rsidRPr="00A9024F" w:rsidRDefault="000D7703" w:rsidP="0019309F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0D7703" w:rsidRDefault="000D7703" w:rsidP="0019309F"/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A36755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blauw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blauw</w:t>
            </w:r>
          </w:p>
        </w:tc>
      </w:tr>
      <w:tr w:rsidR="000D7703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0D7703" w:rsidRDefault="000D7703" w:rsidP="0019309F"/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0D7703" w:rsidRDefault="000D7703" w:rsidP="0019309F"/>
        </w:tc>
      </w:tr>
      <w:tr w:rsidR="000D7703" w:rsidTr="00023B6A">
        <w:tc>
          <w:tcPr>
            <w:tcW w:w="3077" w:type="dxa"/>
            <w:vMerge/>
          </w:tcPr>
          <w:p w:rsidR="000D7703" w:rsidRPr="00A9024F" w:rsidRDefault="000D7703" w:rsidP="0019309F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0D7703" w:rsidRDefault="000D7703" w:rsidP="0019309F"/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19309F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paus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paus</w:t>
            </w:r>
          </w:p>
        </w:tc>
      </w:tr>
      <w:tr w:rsidR="000D7703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0D7703" w:rsidRDefault="000D7703" w:rsidP="0019309F"/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0D7703" w:rsidRDefault="000D7703" w:rsidP="0019309F"/>
        </w:tc>
      </w:tr>
      <w:tr w:rsidR="000D7703" w:rsidTr="00023B6A">
        <w:tc>
          <w:tcPr>
            <w:tcW w:w="3077" w:type="dxa"/>
            <w:vMerge/>
          </w:tcPr>
          <w:p w:rsidR="000D7703" w:rsidRPr="00A9024F" w:rsidRDefault="000D7703" w:rsidP="0019309F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0D7703" w:rsidRDefault="000D7703" w:rsidP="0019309F"/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76423B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saus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saus</w:t>
            </w:r>
          </w:p>
        </w:tc>
      </w:tr>
      <w:tr w:rsidR="000D7703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0D7703" w:rsidRDefault="000D7703" w:rsidP="0019309F"/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0D7703" w:rsidRDefault="000D7703" w:rsidP="0019309F"/>
        </w:tc>
      </w:tr>
      <w:tr w:rsidR="000D7703" w:rsidTr="00023B6A">
        <w:tc>
          <w:tcPr>
            <w:tcW w:w="3077" w:type="dxa"/>
            <w:vMerge/>
          </w:tcPr>
          <w:p w:rsidR="000D7703" w:rsidRPr="00A9024F" w:rsidRDefault="000D7703" w:rsidP="0019309F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0D7703" w:rsidRDefault="000D7703" w:rsidP="0019309F"/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0D7703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pauwenveren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pauwenveren</w:t>
            </w:r>
          </w:p>
        </w:tc>
      </w:tr>
      <w:tr w:rsidR="000D7703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0D7703" w:rsidRDefault="000D7703" w:rsidP="0019309F"/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0D7703" w:rsidRDefault="000D7703" w:rsidP="0019309F"/>
        </w:tc>
      </w:tr>
      <w:tr w:rsidR="000D7703" w:rsidTr="00023B6A">
        <w:tc>
          <w:tcPr>
            <w:tcW w:w="3077" w:type="dxa"/>
            <w:vMerge/>
          </w:tcPr>
          <w:p w:rsidR="000D7703" w:rsidRPr="00A9024F" w:rsidRDefault="000D7703" w:rsidP="0019309F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0D7703" w:rsidRDefault="000D7703" w:rsidP="0019309F"/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75595A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flauwvallen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flauwvallen</w:t>
            </w:r>
          </w:p>
        </w:tc>
      </w:tr>
      <w:tr w:rsidR="0075595A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75595A" w:rsidRDefault="0075595A" w:rsidP="00023B6A"/>
        </w:tc>
        <w:tc>
          <w:tcPr>
            <w:tcW w:w="3078" w:type="dxa"/>
            <w:shd w:val="clear" w:color="auto" w:fill="BDD6EE" w:themeFill="accent1" w:themeFillTint="66"/>
          </w:tcPr>
          <w:p w:rsidR="0075595A" w:rsidRPr="002B68C4" w:rsidRDefault="0075595A" w:rsidP="00023B6A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75595A" w:rsidRPr="002B68C4" w:rsidRDefault="0075595A" w:rsidP="00023B6A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75595A" w:rsidRPr="002B68C4" w:rsidRDefault="0075595A" w:rsidP="00023B6A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75595A" w:rsidRDefault="0075595A" w:rsidP="00023B6A"/>
        </w:tc>
      </w:tr>
      <w:tr w:rsidR="0075595A" w:rsidTr="00023B6A">
        <w:tc>
          <w:tcPr>
            <w:tcW w:w="3077" w:type="dxa"/>
            <w:vMerge/>
          </w:tcPr>
          <w:p w:rsidR="0075595A" w:rsidRPr="00A9024F" w:rsidRDefault="0075595A" w:rsidP="00023B6A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75595A" w:rsidRPr="002B68C4" w:rsidRDefault="0075595A" w:rsidP="00023B6A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75595A" w:rsidRPr="002B68C4" w:rsidRDefault="0075595A" w:rsidP="00023B6A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75595A" w:rsidRPr="002B68C4" w:rsidRDefault="0075595A" w:rsidP="00023B6A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75595A" w:rsidRDefault="0075595A" w:rsidP="00023B6A"/>
        </w:tc>
      </w:tr>
    </w:tbl>
    <w:p w:rsidR="0019309F" w:rsidRDefault="0019309F" w:rsidP="0019309F"/>
    <w:p w:rsidR="0019309F" w:rsidRDefault="0019309F" w:rsidP="0019309F"/>
    <w:p w:rsidR="0019309F" w:rsidRDefault="0019309F" w:rsidP="0019309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19309F" w:rsidRPr="002B68C4" w:rsidTr="00023B6A">
        <w:tc>
          <w:tcPr>
            <w:tcW w:w="3077" w:type="dxa"/>
            <w:shd w:val="clear" w:color="auto" w:fill="BDD6EE" w:themeFill="accent1" w:themeFillTint="66"/>
            <w:vAlign w:val="center"/>
          </w:tcPr>
          <w:p w:rsidR="0019309F" w:rsidRPr="002B68C4" w:rsidRDefault="0019309F" w:rsidP="00023B6A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2B68C4">
              <w:rPr>
                <w:rFonts w:ascii="Century Gothic" w:hAnsi="Century Gothic"/>
                <w:b/>
                <w:sz w:val="36"/>
              </w:rPr>
              <w:t>voorbeeld</w:t>
            </w:r>
          </w:p>
        </w:tc>
        <w:tc>
          <w:tcPr>
            <w:tcW w:w="3078" w:type="dxa"/>
            <w:shd w:val="clear" w:color="auto" w:fill="BDD6EE" w:themeFill="accent1" w:themeFillTint="66"/>
            <w:vAlign w:val="center"/>
          </w:tcPr>
          <w:p w:rsidR="0019309F" w:rsidRPr="002B68C4" w:rsidRDefault="00B21BC3" w:rsidP="00023B6A">
            <w:pPr>
              <w:jc w:val="center"/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sz w:val="36"/>
              </w:rPr>
              <w:t>donderdag</w:t>
            </w:r>
          </w:p>
        </w:tc>
        <w:tc>
          <w:tcPr>
            <w:tcW w:w="3077" w:type="dxa"/>
            <w:shd w:val="clear" w:color="auto" w:fill="BDD6EE" w:themeFill="accent1" w:themeFillTint="66"/>
            <w:vAlign w:val="center"/>
          </w:tcPr>
          <w:p w:rsidR="0019309F" w:rsidRPr="002B68C4" w:rsidRDefault="00B21BC3" w:rsidP="00023B6A">
            <w:pPr>
              <w:jc w:val="center"/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sz w:val="36"/>
              </w:rPr>
              <w:t>maandag</w:t>
            </w:r>
          </w:p>
        </w:tc>
        <w:tc>
          <w:tcPr>
            <w:tcW w:w="3078" w:type="dxa"/>
            <w:shd w:val="clear" w:color="auto" w:fill="BDD6EE" w:themeFill="accent1" w:themeFillTint="66"/>
            <w:vAlign w:val="center"/>
          </w:tcPr>
          <w:p w:rsidR="0019309F" w:rsidRPr="002B68C4" w:rsidRDefault="00B21BC3" w:rsidP="00023B6A">
            <w:pPr>
              <w:jc w:val="center"/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sz w:val="36"/>
              </w:rPr>
              <w:t>dinsdag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:rsidR="0019309F" w:rsidRPr="002B68C4" w:rsidRDefault="0019309F" w:rsidP="00023B6A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2B68C4">
              <w:rPr>
                <w:rFonts w:ascii="Century Gothic" w:hAnsi="Century Gothic"/>
                <w:b/>
                <w:sz w:val="36"/>
              </w:rPr>
              <w:t>voorbeeld</w:t>
            </w:r>
          </w:p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19309F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oud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oud</w:t>
            </w:r>
          </w:p>
        </w:tc>
      </w:tr>
      <w:tr w:rsidR="000D7703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0D7703" w:rsidRDefault="000D7703" w:rsidP="0019309F"/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0D7703" w:rsidRDefault="000D7703" w:rsidP="0019309F"/>
        </w:tc>
      </w:tr>
      <w:tr w:rsidR="000D7703" w:rsidTr="00023B6A">
        <w:tc>
          <w:tcPr>
            <w:tcW w:w="3077" w:type="dxa"/>
            <w:vMerge/>
          </w:tcPr>
          <w:p w:rsidR="000D7703" w:rsidRPr="00A9024F" w:rsidRDefault="000D7703" w:rsidP="0019309F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0D7703" w:rsidRDefault="000D7703" w:rsidP="0019309F"/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C114C8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touw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touw</w:t>
            </w:r>
          </w:p>
        </w:tc>
      </w:tr>
      <w:tr w:rsidR="000D7703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0D7703" w:rsidRDefault="000D7703" w:rsidP="0019309F"/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0D7703" w:rsidRDefault="000D7703" w:rsidP="0019309F"/>
        </w:tc>
      </w:tr>
      <w:tr w:rsidR="000D7703" w:rsidTr="00023B6A">
        <w:tc>
          <w:tcPr>
            <w:tcW w:w="3077" w:type="dxa"/>
            <w:vMerge/>
          </w:tcPr>
          <w:p w:rsidR="000D7703" w:rsidRPr="00A9024F" w:rsidRDefault="000D7703" w:rsidP="0019309F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0D7703" w:rsidRDefault="000D7703" w:rsidP="0019309F"/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19309F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zout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zout</w:t>
            </w:r>
          </w:p>
        </w:tc>
      </w:tr>
      <w:tr w:rsidR="000D7703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0D7703" w:rsidRDefault="000D7703" w:rsidP="0019309F"/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0D7703" w:rsidRDefault="000D7703" w:rsidP="0019309F"/>
        </w:tc>
      </w:tr>
      <w:tr w:rsidR="000D7703" w:rsidTr="00023B6A">
        <w:tc>
          <w:tcPr>
            <w:tcW w:w="3077" w:type="dxa"/>
            <w:vMerge/>
          </w:tcPr>
          <w:p w:rsidR="000D7703" w:rsidRPr="00A9024F" w:rsidRDefault="000D7703" w:rsidP="0019309F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0D7703" w:rsidRDefault="000D7703" w:rsidP="0019309F"/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7B4817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vrouw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vrouw</w:t>
            </w:r>
          </w:p>
        </w:tc>
      </w:tr>
      <w:tr w:rsidR="000D7703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0D7703" w:rsidRDefault="000D7703" w:rsidP="0019309F"/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0D7703" w:rsidRDefault="000D7703" w:rsidP="0019309F"/>
        </w:tc>
      </w:tr>
      <w:tr w:rsidR="000D7703" w:rsidTr="00023B6A">
        <w:tc>
          <w:tcPr>
            <w:tcW w:w="3077" w:type="dxa"/>
            <w:vMerge/>
          </w:tcPr>
          <w:p w:rsidR="000D7703" w:rsidRPr="00A9024F" w:rsidRDefault="000D7703" w:rsidP="0019309F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0D7703" w:rsidRDefault="000D7703" w:rsidP="0019309F"/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AE1D81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ut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ut</w:t>
            </w:r>
          </w:p>
        </w:tc>
      </w:tr>
      <w:tr w:rsidR="000D7703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0D7703" w:rsidRDefault="000D7703" w:rsidP="0019309F"/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0D7703" w:rsidRDefault="000D7703" w:rsidP="0019309F"/>
        </w:tc>
      </w:tr>
      <w:tr w:rsidR="000D7703" w:rsidTr="00023B6A">
        <w:tc>
          <w:tcPr>
            <w:tcW w:w="3077" w:type="dxa"/>
            <w:vMerge/>
          </w:tcPr>
          <w:p w:rsidR="000D7703" w:rsidRPr="00A9024F" w:rsidRDefault="000D7703" w:rsidP="0019309F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0D7703" w:rsidRDefault="000D7703" w:rsidP="0019309F"/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BD7845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bouw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bouw</w:t>
            </w:r>
          </w:p>
        </w:tc>
      </w:tr>
      <w:tr w:rsidR="000D7703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0D7703" w:rsidRDefault="000D7703" w:rsidP="0019309F"/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0D7703" w:rsidRDefault="000D7703" w:rsidP="0019309F"/>
        </w:tc>
      </w:tr>
      <w:tr w:rsidR="000D7703" w:rsidTr="00023B6A">
        <w:tc>
          <w:tcPr>
            <w:tcW w:w="3077" w:type="dxa"/>
            <w:vMerge/>
          </w:tcPr>
          <w:p w:rsidR="000D7703" w:rsidRPr="00A9024F" w:rsidRDefault="000D7703" w:rsidP="0019309F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0D7703" w:rsidRDefault="000D7703" w:rsidP="0019309F"/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19309F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koud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koud</w:t>
            </w:r>
          </w:p>
        </w:tc>
      </w:tr>
      <w:tr w:rsidR="000D7703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0D7703" w:rsidRDefault="000D7703" w:rsidP="0019309F"/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0D7703" w:rsidRDefault="000D7703" w:rsidP="0019309F"/>
        </w:tc>
      </w:tr>
      <w:tr w:rsidR="000D7703" w:rsidTr="00023B6A">
        <w:tc>
          <w:tcPr>
            <w:tcW w:w="3077" w:type="dxa"/>
            <w:vMerge/>
          </w:tcPr>
          <w:p w:rsidR="000D7703" w:rsidRPr="00A9024F" w:rsidRDefault="000D7703" w:rsidP="0019309F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0D7703" w:rsidRDefault="000D7703" w:rsidP="0019309F"/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4E6CBF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Ik zou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Ik zou</w:t>
            </w:r>
          </w:p>
        </w:tc>
      </w:tr>
      <w:tr w:rsidR="000D7703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0D7703" w:rsidRDefault="000D7703" w:rsidP="0019309F"/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0D7703" w:rsidRDefault="000D7703" w:rsidP="0019309F"/>
        </w:tc>
      </w:tr>
      <w:tr w:rsidR="000D7703" w:rsidTr="00023B6A">
        <w:tc>
          <w:tcPr>
            <w:tcW w:w="3077" w:type="dxa"/>
            <w:vMerge/>
          </w:tcPr>
          <w:p w:rsidR="000D7703" w:rsidRPr="00A9024F" w:rsidRDefault="000D7703" w:rsidP="0019309F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0D7703" w:rsidRDefault="000D7703" w:rsidP="0019309F"/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19309F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Ik hou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Ik hou</w:t>
            </w:r>
          </w:p>
        </w:tc>
      </w:tr>
      <w:tr w:rsidR="000D7703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0D7703" w:rsidRDefault="000D7703" w:rsidP="0019309F"/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0D7703" w:rsidRDefault="000D7703" w:rsidP="0019309F"/>
        </w:tc>
      </w:tr>
      <w:tr w:rsidR="000D7703" w:rsidTr="00023B6A">
        <w:tc>
          <w:tcPr>
            <w:tcW w:w="3077" w:type="dxa"/>
            <w:vMerge/>
          </w:tcPr>
          <w:p w:rsidR="000D7703" w:rsidRPr="00A9024F" w:rsidRDefault="000D7703" w:rsidP="0019309F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0D7703" w:rsidRDefault="000D7703" w:rsidP="0019309F"/>
        </w:tc>
      </w:tr>
      <w:tr w:rsidR="000D7703" w:rsidRPr="00A9024F" w:rsidTr="00023B6A">
        <w:tc>
          <w:tcPr>
            <w:tcW w:w="3077" w:type="dxa"/>
            <w:vMerge w:val="restart"/>
            <w:vAlign w:val="center"/>
          </w:tcPr>
          <w:p w:rsidR="000D7703" w:rsidRPr="002B68C4" w:rsidRDefault="000D7703" w:rsidP="00375831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jou</w:t>
            </w: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0D7703" w:rsidRPr="002B68C4" w:rsidRDefault="000D7703" w:rsidP="0019309F">
            <w:pPr>
              <w:rPr>
                <w:sz w:val="20"/>
              </w:rPr>
            </w:pPr>
          </w:p>
        </w:tc>
        <w:tc>
          <w:tcPr>
            <w:tcW w:w="3078" w:type="dxa"/>
            <w:vMerge w:val="restart"/>
            <w:vAlign w:val="center"/>
          </w:tcPr>
          <w:p w:rsidR="000D7703" w:rsidRPr="002B68C4" w:rsidRDefault="000D7703" w:rsidP="00D93ADE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jou</w:t>
            </w:r>
          </w:p>
        </w:tc>
      </w:tr>
      <w:tr w:rsidR="0075595A" w:rsidTr="00023B6A">
        <w:tc>
          <w:tcPr>
            <w:tcW w:w="3077" w:type="dxa"/>
            <w:vMerge/>
            <w:shd w:val="clear" w:color="auto" w:fill="BDD6EE" w:themeFill="accent1" w:themeFillTint="66"/>
          </w:tcPr>
          <w:p w:rsidR="0075595A" w:rsidRDefault="0075595A" w:rsidP="00023B6A"/>
        </w:tc>
        <w:tc>
          <w:tcPr>
            <w:tcW w:w="3078" w:type="dxa"/>
            <w:shd w:val="clear" w:color="auto" w:fill="BDD6EE" w:themeFill="accent1" w:themeFillTint="66"/>
          </w:tcPr>
          <w:p w:rsidR="0075595A" w:rsidRPr="002B68C4" w:rsidRDefault="0075595A" w:rsidP="00023B6A">
            <w:pPr>
              <w:rPr>
                <w:sz w:val="20"/>
              </w:rPr>
            </w:pPr>
          </w:p>
        </w:tc>
        <w:tc>
          <w:tcPr>
            <w:tcW w:w="3077" w:type="dxa"/>
            <w:shd w:val="clear" w:color="auto" w:fill="BDD6EE" w:themeFill="accent1" w:themeFillTint="66"/>
          </w:tcPr>
          <w:p w:rsidR="0075595A" w:rsidRPr="002B68C4" w:rsidRDefault="0075595A" w:rsidP="00023B6A">
            <w:pPr>
              <w:rPr>
                <w:sz w:val="20"/>
              </w:rPr>
            </w:pPr>
          </w:p>
        </w:tc>
        <w:tc>
          <w:tcPr>
            <w:tcW w:w="3078" w:type="dxa"/>
            <w:shd w:val="clear" w:color="auto" w:fill="BDD6EE" w:themeFill="accent1" w:themeFillTint="66"/>
          </w:tcPr>
          <w:p w:rsidR="0075595A" w:rsidRPr="002B68C4" w:rsidRDefault="0075595A" w:rsidP="00023B6A">
            <w:pPr>
              <w:rPr>
                <w:sz w:val="20"/>
              </w:rPr>
            </w:pPr>
          </w:p>
        </w:tc>
        <w:tc>
          <w:tcPr>
            <w:tcW w:w="3078" w:type="dxa"/>
            <w:vMerge/>
            <w:shd w:val="clear" w:color="auto" w:fill="BDD6EE" w:themeFill="accent1" w:themeFillTint="66"/>
          </w:tcPr>
          <w:p w:rsidR="0075595A" w:rsidRDefault="0075595A" w:rsidP="00023B6A"/>
        </w:tc>
      </w:tr>
      <w:tr w:rsidR="0075595A" w:rsidTr="00023B6A">
        <w:tc>
          <w:tcPr>
            <w:tcW w:w="3077" w:type="dxa"/>
            <w:vMerge/>
          </w:tcPr>
          <w:p w:rsidR="0075595A" w:rsidRPr="00A9024F" w:rsidRDefault="0075595A" w:rsidP="00023B6A">
            <w:pPr>
              <w:rPr>
                <w:sz w:val="24"/>
              </w:rPr>
            </w:pPr>
          </w:p>
        </w:tc>
        <w:tc>
          <w:tcPr>
            <w:tcW w:w="3078" w:type="dxa"/>
          </w:tcPr>
          <w:p w:rsidR="0075595A" w:rsidRPr="002B68C4" w:rsidRDefault="0075595A" w:rsidP="00023B6A">
            <w:pPr>
              <w:rPr>
                <w:sz w:val="20"/>
              </w:rPr>
            </w:pPr>
          </w:p>
        </w:tc>
        <w:tc>
          <w:tcPr>
            <w:tcW w:w="3077" w:type="dxa"/>
          </w:tcPr>
          <w:p w:rsidR="0075595A" w:rsidRPr="002B68C4" w:rsidRDefault="0075595A" w:rsidP="00023B6A">
            <w:pPr>
              <w:rPr>
                <w:sz w:val="20"/>
              </w:rPr>
            </w:pPr>
          </w:p>
        </w:tc>
        <w:tc>
          <w:tcPr>
            <w:tcW w:w="3078" w:type="dxa"/>
          </w:tcPr>
          <w:p w:rsidR="0075595A" w:rsidRPr="002B68C4" w:rsidRDefault="0075595A" w:rsidP="00023B6A">
            <w:pPr>
              <w:rPr>
                <w:sz w:val="20"/>
              </w:rPr>
            </w:pPr>
          </w:p>
        </w:tc>
        <w:tc>
          <w:tcPr>
            <w:tcW w:w="3078" w:type="dxa"/>
            <w:vMerge/>
          </w:tcPr>
          <w:p w:rsidR="0075595A" w:rsidRDefault="0075595A" w:rsidP="00023B6A"/>
        </w:tc>
      </w:tr>
    </w:tbl>
    <w:p w:rsidR="0019309F" w:rsidRDefault="0019309F" w:rsidP="0019309F">
      <w:pPr>
        <w:rPr>
          <w:rFonts w:ascii="Century Gothic" w:hAnsi="Century Gothic"/>
          <w:b/>
          <w:sz w:val="40"/>
        </w:rPr>
      </w:pPr>
    </w:p>
    <w:p w:rsidR="0019309F" w:rsidRDefault="0019309F">
      <w:pPr>
        <w:rPr>
          <w:rFonts w:ascii="Century Gothic" w:hAnsi="Century Gothic"/>
          <w:b/>
          <w:sz w:val="40"/>
        </w:rPr>
      </w:pPr>
    </w:p>
    <w:sectPr w:rsidR="0019309F" w:rsidSect="00A9024F">
      <w:headerReference w:type="default" r:id="rId7"/>
      <w:pgSz w:w="16838" w:h="11906" w:orient="landscape"/>
      <w:pgMar w:top="720" w:right="720" w:bottom="426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519B" w:rsidRDefault="0017519B" w:rsidP="00A9024F">
      <w:pPr>
        <w:spacing w:after="0" w:line="240" w:lineRule="auto"/>
      </w:pPr>
      <w:r>
        <w:separator/>
      </w:r>
    </w:p>
  </w:endnote>
  <w:endnote w:type="continuationSeparator" w:id="0">
    <w:p w:rsidR="0017519B" w:rsidRDefault="0017519B" w:rsidP="00A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519B" w:rsidRDefault="0017519B" w:rsidP="00A9024F">
      <w:pPr>
        <w:spacing w:after="0" w:line="240" w:lineRule="auto"/>
      </w:pPr>
      <w:r>
        <w:separator/>
      </w:r>
    </w:p>
  </w:footnote>
  <w:footnote w:type="continuationSeparator" w:id="0">
    <w:p w:rsidR="0017519B" w:rsidRDefault="0017519B" w:rsidP="00A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2EEE" w:rsidRPr="009C2EEE" w:rsidRDefault="009C2EEE">
    <w:pPr>
      <w:pStyle w:val="Koptekst"/>
      <w:rPr>
        <w:sz w:val="32"/>
        <w:szCs w:val="32"/>
      </w:rPr>
    </w:pPr>
    <w:r w:rsidRPr="009C2EEE">
      <w:rPr>
        <w:sz w:val="32"/>
        <w:szCs w:val="32"/>
      </w:rPr>
      <w:t xml:space="preserve">Naam : </w:t>
    </w:r>
    <w:r w:rsidR="009062E0">
      <w:rPr>
        <w:sz w:val="32"/>
        <w:szCs w:val="32"/>
      </w:rPr>
      <w:t>………………………………</w:t>
    </w:r>
    <w:r w:rsidR="007C5913">
      <w:rPr>
        <w:sz w:val="32"/>
        <w:szCs w:val="32"/>
      </w:rPr>
      <w:t>………………………………….</w:t>
    </w:r>
    <w:r w:rsidR="007C5913">
      <w:rPr>
        <w:sz w:val="32"/>
        <w:szCs w:val="32"/>
      </w:rPr>
      <w:tab/>
    </w:r>
    <w:r w:rsidR="007C5913">
      <w:rPr>
        <w:sz w:val="32"/>
        <w:szCs w:val="32"/>
      </w:rPr>
      <w:tab/>
    </w:r>
    <w:r w:rsidR="007C5913">
      <w:rPr>
        <w:sz w:val="32"/>
        <w:szCs w:val="32"/>
      </w:rPr>
      <w:tab/>
    </w:r>
    <w:r w:rsidR="007C5913">
      <w:rPr>
        <w:sz w:val="32"/>
        <w:szCs w:val="32"/>
      </w:rPr>
      <w:tab/>
    </w:r>
    <w:r w:rsidR="007C5913">
      <w:rPr>
        <w:sz w:val="32"/>
        <w:szCs w:val="32"/>
      </w:rPr>
      <w:tab/>
    </w:r>
    <w:r w:rsidR="007C5913">
      <w:rPr>
        <w:sz w:val="32"/>
        <w:szCs w:val="32"/>
      </w:rPr>
      <w:tab/>
      <w:t xml:space="preserve">Datum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4F"/>
    <w:rsid w:val="00023B6A"/>
    <w:rsid w:val="000432FB"/>
    <w:rsid w:val="000501B2"/>
    <w:rsid w:val="000867E0"/>
    <w:rsid w:val="000C68B4"/>
    <w:rsid w:val="000D7703"/>
    <w:rsid w:val="00105F5F"/>
    <w:rsid w:val="0017519B"/>
    <w:rsid w:val="0019309F"/>
    <w:rsid w:val="001F1F8C"/>
    <w:rsid w:val="002068B0"/>
    <w:rsid w:val="00252FAB"/>
    <w:rsid w:val="002B68C4"/>
    <w:rsid w:val="00303E80"/>
    <w:rsid w:val="0032005A"/>
    <w:rsid w:val="00375831"/>
    <w:rsid w:val="003A4F9A"/>
    <w:rsid w:val="003B3837"/>
    <w:rsid w:val="003F5D20"/>
    <w:rsid w:val="0042010C"/>
    <w:rsid w:val="004608DF"/>
    <w:rsid w:val="004E6CBF"/>
    <w:rsid w:val="00534711"/>
    <w:rsid w:val="00544377"/>
    <w:rsid w:val="005D649E"/>
    <w:rsid w:val="005F34A5"/>
    <w:rsid w:val="00631B2F"/>
    <w:rsid w:val="00676925"/>
    <w:rsid w:val="00691E10"/>
    <w:rsid w:val="00692435"/>
    <w:rsid w:val="0075595A"/>
    <w:rsid w:val="007B4817"/>
    <w:rsid w:val="007C5913"/>
    <w:rsid w:val="007E2FF3"/>
    <w:rsid w:val="008C3288"/>
    <w:rsid w:val="009062E0"/>
    <w:rsid w:val="00912D57"/>
    <w:rsid w:val="0091733B"/>
    <w:rsid w:val="00961F06"/>
    <w:rsid w:val="00967D2B"/>
    <w:rsid w:val="009C2EEE"/>
    <w:rsid w:val="009D1CA6"/>
    <w:rsid w:val="00A00E31"/>
    <w:rsid w:val="00A2274D"/>
    <w:rsid w:val="00A36755"/>
    <w:rsid w:val="00A9024F"/>
    <w:rsid w:val="00AD2D5B"/>
    <w:rsid w:val="00AE1D81"/>
    <w:rsid w:val="00B12C1B"/>
    <w:rsid w:val="00B21BC3"/>
    <w:rsid w:val="00BD7845"/>
    <w:rsid w:val="00BE05CD"/>
    <w:rsid w:val="00BE362D"/>
    <w:rsid w:val="00BE424E"/>
    <w:rsid w:val="00C114C8"/>
    <w:rsid w:val="00C11EB3"/>
    <w:rsid w:val="00C31194"/>
    <w:rsid w:val="00D4795B"/>
    <w:rsid w:val="00DA67D7"/>
    <w:rsid w:val="00DA728C"/>
    <w:rsid w:val="00DB1CB7"/>
    <w:rsid w:val="00DE2FC4"/>
    <w:rsid w:val="00E338D1"/>
    <w:rsid w:val="00E8692E"/>
    <w:rsid w:val="00EC1DB6"/>
    <w:rsid w:val="00EE5C56"/>
    <w:rsid w:val="00F10290"/>
    <w:rsid w:val="00F84F5B"/>
    <w:rsid w:val="00FD02E3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87481A-70A0-4E73-B95B-6FC8BC6E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024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9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9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024F"/>
  </w:style>
  <w:style w:type="paragraph" w:styleId="Voettekst">
    <w:name w:val="footer"/>
    <w:basedOn w:val="Standaard"/>
    <w:link w:val="VoettekstChar"/>
    <w:uiPriority w:val="99"/>
    <w:unhideWhenUsed/>
    <w:rsid w:val="00A9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024F"/>
  </w:style>
  <w:style w:type="paragraph" w:styleId="Ballontekst">
    <w:name w:val="Balloon Text"/>
    <w:basedOn w:val="Standaard"/>
    <w:link w:val="BallontekstChar"/>
    <w:uiPriority w:val="99"/>
    <w:semiHidden/>
    <w:unhideWhenUsed/>
    <w:rsid w:val="003B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3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E5F9-91BC-4D2F-BF7C-A4DA3545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oke Bolle</cp:lastModifiedBy>
  <cp:revision>2</cp:revision>
  <cp:lastPrinted>2020-03-02T13:48:00Z</cp:lastPrinted>
  <dcterms:created xsi:type="dcterms:W3CDTF">2020-04-24T13:46:00Z</dcterms:created>
  <dcterms:modified xsi:type="dcterms:W3CDTF">2020-04-24T13:46:00Z</dcterms:modified>
</cp:coreProperties>
</file>